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选读  超值白金版</w:t>
      </w:r>
    </w:p>
    <w:p>
      <w:r>
        <w:t>作者：（德）卡尔·马克思著；刘炳瑛选读</w:t>
      </w:r>
    </w:p>
    <w:p>
      <w:r>
        <w:t>出版社：北京:华夏出版社,2013.07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《资本论》选读  超值白金版 评论地址：https://www.jiaokey.com/book/detail/1342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